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BC" w:rsidRDefault="00E61D25" w:rsidP="00E61D2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F7BBC" w:rsidRDefault="007250F0" w:rsidP="00FF7BBC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36295" cy="620395"/>
            <wp:effectExtent l="19050" t="0" r="1905" b="0"/>
            <wp:wrapThrough wrapText="bothSides">
              <wp:wrapPolygon edited="0">
                <wp:start x="-492" y="0"/>
                <wp:lineTo x="-492" y="21224"/>
                <wp:lineTo x="21649" y="21224"/>
                <wp:lineTo x="21649" y="0"/>
                <wp:lineTo x="-492" y="0"/>
              </wp:wrapPolygon>
            </wp:wrapThrough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8A4">
        <w:rPr>
          <w:sz w:val="20"/>
          <w:szCs w:val="20"/>
        </w:rPr>
        <w:t xml:space="preserve"> </w:t>
      </w:r>
    </w:p>
    <w:p w:rsidR="00FF7BBC" w:rsidRPr="00411F2F" w:rsidRDefault="001C68A4" w:rsidP="00FF7BBC">
      <w:pPr>
        <w:ind w:left="-540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BBC" w:rsidRPr="00411F2F">
        <w:rPr>
          <w:rFonts w:ascii="Arial" w:hAnsi="Arial" w:cs="Arial"/>
          <w:b/>
          <w:i/>
          <w:sz w:val="20"/>
          <w:szCs w:val="20"/>
        </w:rPr>
        <w:t>Çukurova Üniversitesi Fen Bilimleri Enstitüsü</w:t>
      </w:r>
    </w:p>
    <w:p w:rsidR="00E61D25" w:rsidRPr="00411F2F" w:rsidRDefault="00E61D25" w:rsidP="00411F2F">
      <w:pPr>
        <w:rPr>
          <w:rFonts w:ascii="Arial" w:hAnsi="Arial" w:cs="Arial"/>
          <w:b/>
          <w:i/>
          <w:sz w:val="20"/>
          <w:szCs w:val="20"/>
        </w:rPr>
      </w:pPr>
      <w:r w:rsidRPr="00411F2F">
        <w:rPr>
          <w:rFonts w:ascii="Arial" w:hAnsi="Arial" w:cs="Arial"/>
          <w:b/>
          <w:i/>
          <w:sz w:val="20"/>
          <w:szCs w:val="20"/>
        </w:rPr>
        <w:t xml:space="preserve">Çukurova </w:t>
      </w:r>
      <w:proofErr w:type="spellStart"/>
      <w:r w:rsidRPr="00411F2F">
        <w:rPr>
          <w:rFonts w:ascii="Arial" w:hAnsi="Arial" w:cs="Arial"/>
          <w:b/>
          <w:i/>
          <w:sz w:val="20"/>
          <w:szCs w:val="20"/>
        </w:rPr>
        <w:t>University</w:t>
      </w:r>
      <w:proofErr w:type="spellEnd"/>
      <w:r w:rsidRPr="00411F2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11F2F" w:rsidRPr="00411F2F">
        <w:rPr>
          <w:rFonts w:ascii="Arial" w:hAnsi="Arial" w:cs="Arial"/>
          <w:b/>
          <w:i/>
          <w:sz w:val="20"/>
          <w:szCs w:val="20"/>
        </w:rPr>
        <w:t>Insitute</w:t>
      </w:r>
      <w:proofErr w:type="spellEnd"/>
      <w:r w:rsidR="00411F2F" w:rsidRPr="00411F2F">
        <w:rPr>
          <w:rFonts w:ascii="Arial" w:hAnsi="Arial" w:cs="Arial"/>
          <w:b/>
          <w:i/>
          <w:sz w:val="20"/>
          <w:szCs w:val="20"/>
        </w:rPr>
        <w:t xml:space="preserve"> of Natural </w:t>
      </w:r>
      <w:proofErr w:type="spellStart"/>
      <w:r w:rsidR="00411F2F" w:rsidRPr="00411F2F">
        <w:rPr>
          <w:rFonts w:ascii="Arial" w:hAnsi="Arial" w:cs="Arial"/>
          <w:b/>
          <w:i/>
          <w:sz w:val="20"/>
          <w:szCs w:val="20"/>
        </w:rPr>
        <w:t>and</w:t>
      </w:r>
      <w:proofErr w:type="spellEnd"/>
      <w:r w:rsidR="00411F2F" w:rsidRPr="00411F2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11F2F" w:rsidRPr="00411F2F">
        <w:rPr>
          <w:rFonts w:ascii="Arial" w:hAnsi="Arial" w:cs="Arial"/>
          <w:b/>
          <w:i/>
          <w:sz w:val="20"/>
          <w:szCs w:val="20"/>
        </w:rPr>
        <w:t>Applied</w:t>
      </w:r>
      <w:proofErr w:type="spellEnd"/>
      <w:r w:rsidR="00411F2F" w:rsidRPr="00411F2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11F2F">
        <w:rPr>
          <w:rFonts w:ascii="Arial" w:hAnsi="Arial" w:cs="Arial"/>
          <w:b/>
          <w:i/>
          <w:sz w:val="20"/>
          <w:szCs w:val="20"/>
        </w:rPr>
        <w:t>Science</w:t>
      </w:r>
      <w:proofErr w:type="spellEnd"/>
    </w:p>
    <w:p w:rsidR="00E61D25" w:rsidRDefault="00E61D25" w:rsidP="00FF7BBC">
      <w:pPr>
        <w:rPr>
          <w:rFonts w:ascii="Arial" w:hAnsi="Arial" w:cs="Arial"/>
          <w:b/>
          <w:sz w:val="52"/>
          <w:szCs w:val="52"/>
        </w:rPr>
      </w:pPr>
    </w:p>
    <w:p w:rsidR="00E61D25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Default="00E61D25" w:rsidP="003B60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EN ve MÜHENDİSLİK</w:t>
      </w:r>
    </w:p>
    <w:p w:rsidR="00E61D25" w:rsidRDefault="00E61D25" w:rsidP="003B60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İLİMLERİ DERGİSİ</w:t>
      </w:r>
    </w:p>
    <w:p w:rsidR="003B601E" w:rsidRDefault="003B601E" w:rsidP="003B601E">
      <w:pPr>
        <w:jc w:val="center"/>
        <w:rPr>
          <w:b/>
          <w:sz w:val="36"/>
          <w:szCs w:val="36"/>
        </w:rPr>
      </w:pPr>
    </w:p>
    <w:p w:rsidR="003B601E" w:rsidRDefault="003B601E" w:rsidP="003B601E">
      <w:pPr>
        <w:jc w:val="center"/>
        <w:rPr>
          <w:b/>
          <w:sz w:val="36"/>
          <w:szCs w:val="36"/>
        </w:rPr>
      </w:pPr>
    </w:p>
    <w:p w:rsidR="003B601E" w:rsidRDefault="003B601E" w:rsidP="003B601E">
      <w:pPr>
        <w:jc w:val="center"/>
        <w:rPr>
          <w:b/>
          <w:sz w:val="36"/>
          <w:szCs w:val="36"/>
        </w:rPr>
      </w:pPr>
    </w:p>
    <w:p w:rsidR="006003DA" w:rsidRDefault="006003DA" w:rsidP="003B601E">
      <w:pPr>
        <w:jc w:val="center"/>
        <w:rPr>
          <w:b/>
          <w:sz w:val="36"/>
          <w:szCs w:val="36"/>
        </w:rPr>
      </w:pPr>
    </w:p>
    <w:p w:rsidR="003B601E" w:rsidRDefault="003B601E" w:rsidP="006003D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Journal</w:t>
      </w:r>
      <w:proofErr w:type="spellEnd"/>
      <w:r>
        <w:rPr>
          <w:b/>
          <w:sz w:val="36"/>
          <w:szCs w:val="36"/>
        </w:rPr>
        <w:t xml:space="preserve"> of </w:t>
      </w:r>
      <w:proofErr w:type="spellStart"/>
      <w:r>
        <w:rPr>
          <w:b/>
          <w:sz w:val="36"/>
          <w:szCs w:val="36"/>
        </w:rPr>
        <w:t>Science</w:t>
      </w:r>
      <w:proofErr w:type="spellEnd"/>
    </w:p>
    <w:p w:rsidR="003B601E" w:rsidRDefault="003B601E" w:rsidP="003B601E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nd</w:t>
      </w:r>
      <w:proofErr w:type="spellEnd"/>
    </w:p>
    <w:p w:rsidR="003B601E" w:rsidRDefault="003B601E" w:rsidP="003B601E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ngineering</w:t>
      </w:r>
      <w:proofErr w:type="spellEnd"/>
    </w:p>
    <w:p w:rsidR="003B601E" w:rsidRDefault="003B601E" w:rsidP="003B601E">
      <w:pPr>
        <w:jc w:val="both"/>
        <w:rPr>
          <w:b/>
          <w:sz w:val="28"/>
          <w:szCs w:val="28"/>
        </w:rPr>
      </w:pPr>
    </w:p>
    <w:p w:rsidR="003B601E" w:rsidRDefault="003B601E" w:rsidP="003B601E">
      <w:pPr>
        <w:jc w:val="both"/>
        <w:rPr>
          <w:b/>
          <w:sz w:val="28"/>
          <w:szCs w:val="28"/>
        </w:rPr>
      </w:pPr>
    </w:p>
    <w:p w:rsidR="003B601E" w:rsidRDefault="003B601E" w:rsidP="003B601E">
      <w:pPr>
        <w:jc w:val="both"/>
        <w:rPr>
          <w:b/>
          <w:sz w:val="28"/>
          <w:szCs w:val="28"/>
        </w:rPr>
      </w:pPr>
    </w:p>
    <w:p w:rsidR="003B601E" w:rsidRDefault="003B601E" w:rsidP="003B601E">
      <w:pPr>
        <w:jc w:val="both"/>
        <w:rPr>
          <w:b/>
          <w:sz w:val="28"/>
          <w:szCs w:val="28"/>
        </w:rPr>
      </w:pPr>
    </w:p>
    <w:p w:rsidR="003B601E" w:rsidRDefault="003B601E" w:rsidP="003B601E">
      <w:pPr>
        <w:jc w:val="both"/>
        <w:rPr>
          <w:b/>
          <w:sz w:val="28"/>
          <w:szCs w:val="28"/>
        </w:rPr>
      </w:pPr>
    </w:p>
    <w:p w:rsidR="003B601E" w:rsidRDefault="003B601E" w:rsidP="003B601E">
      <w:pPr>
        <w:jc w:val="both"/>
        <w:rPr>
          <w:b/>
          <w:sz w:val="28"/>
          <w:szCs w:val="28"/>
        </w:rPr>
      </w:pPr>
    </w:p>
    <w:p w:rsidR="00B92EDD" w:rsidRDefault="00B92EDD" w:rsidP="003B601E">
      <w:pPr>
        <w:jc w:val="both"/>
        <w:rPr>
          <w:b/>
          <w:sz w:val="28"/>
          <w:szCs w:val="28"/>
        </w:rPr>
      </w:pPr>
    </w:p>
    <w:p w:rsidR="00B92EDD" w:rsidRDefault="00B92EDD" w:rsidP="003B601E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EF7D50" w:rsidTr="00EF7D50">
        <w:tc>
          <w:tcPr>
            <w:tcW w:w="1548" w:type="dxa"/>
            <w:shd w:val="clear" w:color="auto" w:fill="auto"/>
          </w:tcPr>
          <w:p w:rsidR="00D236AC" w:rsidRPr="00EF7D50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EF7D50">
              <w:rPr>
                <w:b/>
                <w:sz w:val="28"/>
                <w:szCs w:val="28"/>
              </w:rPr>
              <w:t xml:space="preserve">Cilt : </w:t>
            </w:r>
            <w:r w:rsidRPr="00EF7D50">
              <w:rPr>
                <w:b/>
                <w:sz w:val="28"/>
                <w:szCs w:val="28"/>
              </w:rPr>
              <w:tab/>
            </w:r>
            <w:r w:rsidR="000A4A8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EF7D50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EF7D50" w:rsidRDefault="00D236AC" w:rsidP="00EF7D5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F7D50">
              <w:rPr>
                <w:b/>
                <w:sz w:val="28"/>
                <w:szCs w:val="28"/>
              </w:rPr>
              <w:t xml:space="preserve">Sayı : </w:t>
            </w:r>
            <w:r w:rsidR="002C22FF" w:rsidRPr="00EF7D50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EF7D50" w:rsidRDefault="005034BD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EF7D50">
              <w:rPr>
                <w:b/>
                <w:sz w:val="28"/>
                <w:szCs w:val="28"/>
              </w:rPr>
              <w:t>20</w:t>
            </w:r>
            <w:r w:rsidR="002C22FF" w:rsidRPr="00EF7D50">
              <w:rPr>
                <w:b/>
                <w:sz w:val="28"/>
                <w:szCs w:val="28"/>
              </w:rPr>
              <w:t>1</w:t>
            </w:r>
            <w:r w:rsidR="000A4A8C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EF7D50" w:rsidTr="00EF7D50">
        <w:tc>
          <w:tcPr>
            <w:tcW w:w="1548" w:type="dxa"/>
            <w:shd w:val="clear" w:color="auto" w:fill="auto"/>
          </w:tcPr>
          <w:p w:rsidR="00D236AC" w:rsidRPr="00EF7D50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EF7D50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EF7D50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EF7D50" w:rsidRDefault="00D236AC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 w:rsidRPr="00EF7D50">
              <w:rPr>
                <w:b/>
                <w:sz w:val="28"/>
                <w:szCs w:val="28"/>
              </w:rPr>
              <w:t>Adana</w:t>
            </w:r>
          </w:p>
        </w:tc>
      </w:tr>
    </w:tbl>
    <w:p w:rsidR="00EC5E55" w:rsidRDefault="00EC5E55" w:rsidP="006003DA">
      <w:pPr>
        <w:jc w:val="right"/>
        <w:rPr>
          <w:b/>
          <w:sz w:val="28"/>
          <w:szCs w:val="28"/>
        </w:rPr>
      </w:pPr>
    </w:p>
    <w:p w:rsidR="00EC5E55" w:rsidRDefault="00EC5E55" w:rsidP="006003DA">
      <w:pPr>
        <w:jc w:val="right"/>
        <w:rPr>
          <w:b/>
          <w:sz w:val="28"/>
          <w:szCs w:val="28"/>
        </w:rPr>
      </w:pPr>
    </w:p>
    <w:p w:rsidR="00214539" w:rsidRDefault="00214539" w:rsidP="002145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539" w:rsidRDefault="007250F0" w:rsidP="00214539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26770" cy="620395"/>
            <wp:effectExtent l="19050" t="0" r="0" b="0"/>
            <wp:wrapThrough wrapText="bothSides">
              <wp:wrapPolygon edited="0">
                <wp:start x="-498" y="0"/>
                <wp:lineTo x="-498" y="21224"/>
                <wp:lineTo x="21401" y="21224"/>
                <wp:lineTo x="21401" y="0"/>
                <wp:lineTo x="-498" y="0"/>
              </wp:wrapPolygon>
            </wp:wrapThrough>
            <wp:docPr id="3" name="Resim 3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39">
        <w:rPr>
          <w:sz w:val="20"/>
          <w:szCs w:val="20"/>
        </w:rPr>
        <w:t xml:space="preserve"> </w:t>
      </w:r>
    </w:p>
    <w:p w:rsidR="00214539" w:rsidRPr="00582AB7" w:rsidRDefault="00214539" w:rsidP="00214539">
      <w:pPr>
        <w:ind w:left="-540"/>
        <w:rPr>
          <w:b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582AB7">
        <w:rPr>
          <w:rFonts w:ascii="Arial" w:hAnsi="Arial" w:cs="Arial"/>
          <w:b/>
          <w:i/>
          <w:sz w:val="18"/>
          <w:szCs w:val="18"/>
        </w:rPr>
        <w:t>Çukurova Üniversitesi Fen Bilimleri Enstitüsü</w:t>
      </w:r>
    </w:p>
    <w:p w:rsidR="00214539" w:rsidRPr="00582AB7" w:rsidRDefault="00214539" w:rsidP="00214539">
      <w:pPr>
        <w:ind w:firstLine="720"/>
        <w:rPr>
          <w:rFonts w:ascii="Arial" w:hAnsi="Arial" w:cs="Arial"/>
          <w:b/>
          <w:i/>
          <w:sz w:val="18"/>
          <w:szCs w:val="18"/>
        </w:rPr>
      </w:pPr>
      <w:r w:rsidRPr="00582AB7">
        <w:rPr>
          <w:rFonts w:ascii="Arial" w:hAnsi="Arial" w:cs="Arial"/>
          <w:b/>
          <w:i/>
          <w:sz w:val="18"/>
          <w:szCs w:val="18"/>
        </w:rPr>
        <w:t xml:space="preserve">Çukurova </w:t>
      </w:r>
      <w:proofErr w:type="spellStart"/>
      <w:r w:rsidRPr="00582AB7">
        <w:rPr>
          <w:rFonts w:ascii="Arial" w:hAnsi="Arial" w:cs="Arial"/>
          <w:b/>
          <w:i/>
          <w:sz w:val="18"/>
          <w:szCs w:val="18"/>
        </w:rPr>
        <w:t>University</w:t>
      </w:r>
      <w:proofErr w:type="spellEnd"/>
      <w:r w:rsidRPr="00582AB7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82AB7">
        <w:rPr>
          <w:rFonts w:ascii="Arial" w:hAnsi="Arial" w:cs="Arial"/>
          <w:b/>
          <w:i/>
          <w:sz w:val="18"/>
          <w:szCs w:val="18"/>
        </w:rPr>
        <w:t>Insitute</w:t>
      </w:r>
      <w:proofErr w:type="spellEnd"/>
      <w:r w:rsidRPr="00582AB7">
        <w:rPr>
          <w:rFonts w:ascii="Arial" w:hAnsi="Arial" w:cs="Arial"/>
          <w:b/>
          <w:i/>
          <w:sz w:val="18"/>
          <w:szCs w:val="18"/>
        </w:rPr>
        <w:t xml:space="preserve"> of Natural </w:t>
      </w:r>
      <w:proofErr w:type="spellStart"/>
      <w:r w:rsidRPr="00582AB7">
        <w:rPr>
          <w:rFonts w:ascii="Arial" w:hAnsi="Arial" w:cs="Arial"/>
          <w:b/>
          <w:i/>
          <w:sz w:val="18"/>
          <w:szCs w:val="18"/>
        </w:rPr>
        <w:t>and</w:t>
      </w:r>
      <w:proofErr w:type="spellEnd"/>
      <w:r w:rsidRPr="00582AB7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82AB7">
        <w:rPr>
          <w:rFonts w:ascii="Arial" w:hAnsi="Arial" w:cs="Arial"/>
          <w:b/>
          <w:i/>
          <w:sz w:val="18"/>
          <w:szCs w:val="18"/>
        </w:rPr>
        <w:t>Applied</w:t>
      </w:r>
      <w:proofErr w:type="spellEnd"/>
      <w:r w:rsidRPr="00582AB7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82AB7">
        <w:rPr>
          <w:rFonts w:ascii="Arial" w:hAnsi="Arial" w:cs="Arial"/>
          <w:b/>
          <w:i/>
          <w:sz w:val="18"/>
          <w:szCs w:val="18"/>
        </w:rPr>
        <w:t>Science</w:t>
      </w:r>
      <w:proofErr w:type="spellEnd"/>
    </w:p>
    <w:p w:rsidR="00214539" w:rsidRPr="00582AB7" w:rsidRDefault="00214539" w:rsidP="00214539">
      <w:pPr>
        <w:rPr>
          <w:rFonts w:ascii="Arial" w:hAnsi="Arial" w:cs="Arial"/>
          <w:b/>
          <w:sz w:val="18"/>
          <w:szCs w:val="18"/>
        </w:rPr>
      </w:pPr>
    </w:p>
    <w:p w:rsidR="0021453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Default="00214539" w:rsidP="002145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EN ve MÜHENDİSLİK</w:t>
      </w:r>
    </w:p>
    <w:p w:rsidR="00214539" w:rsidRDefault="00214539" w:rsidP="002145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İLİMLERİ DERGİSİ</w:t>
      </w:r>
    </w:p>
    <w:p w:rsidR="00214539" w:rsidRDefault="00214539" w:rsidP="00214539">
      <w:pPr>
        <w:jc w:val="center"/>
        <w:rPr>
          <w:b/>
          <w:sz w:val="36"/>
          <w:szCs w:val="36"/>
        </w:rPr>
      </w:pPr>
    </w:p>
    <w:p w:rsidR="00214539" w:rsidRDefault="00214539" w:rsidP="00214539">
      <w:pPr>
        <w:jc w:val="center"/>
        <w:rPr>
          <w:b/>
          <w:sz w:val="36"/>
          <w:szCs w:val="36"/>
        </w:rPr>
      </w:pPr>
    </w:p>
    <w:p w:rsidR="00214539" w:rsidRDefault="00214539" w:rsidP="00214539">
      <w:pPr>
        <w:jc w:val="center"/>
        <w:rPr>
          <w:b/>
          <w:sz w:val="36"/>
          <w:szCs w:val="36"/>
        </w:rPr>
      </w:pPr>
    </w:p>
    <w:p w:rsidR="00214539" w:rsidRDefault="00214539" w:rsidP="00214539">
      <w:pPr>
        <w:jc w:val="center"/>
        <w:rPr>
          <w:b/>
          <w:sz w:val="36"/>
          <w:szCs w:val="36"/>
        </w:rPr>
      </w:pPr>
    </w:p>
    <w:p w:rsidR="00214539" w:rsidRDefault="00214539" w:rsidP="0021453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Journal</w:t>
      </w:r>
      <w:proofErr w:type="spellEnd"/>
      <w:r>
        <w:rPr>
          <w:b/>
          <w:sz w:val="36"/>
          <w:szCs w:val="36"/>
        </w:rPr>
        <w:t xml:space="preserve"> of </w:t>
      </w:r>
      <w:proofErr w:type="spellStart"/>
      <w:r>
        <w:rPr>
          <w:b/>
          <w:sz w:val="36"/>
          <w:szCs w:val="36"/>
        </w:rPr>
        <w:t>Science</w:t>
      </w:r>
      <w:proofErr w:type="spellEnd"/>
    </w:p>
    <w:p w:rsidR="00214539" w:rsidRDefault="00214539" w:rsidP="0021453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nd</w:t>
      </w:r>
      <w:proofErr w:type="spellEnd"/>
    </w:p>
    <w:p w:rsidR="00214539" w:rsidRDefault="00214539" w:rsidP="0021453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ngineering</w:t>
      </w:r>
      <w:proofErr w:type="spellEnd"/>
    </w:p>
    <w:p w:rsidR="00214539" w:rsidRDefault="00214539" w:rsidP="00214539">
      <w:pPr>
        <w:jc w:val="both"/>
        <w:rPr>
          <w:b/>
          <w:sz w:val="28"/>
          <w:szCs w:val="28"/>
        </w:rPr>
      </w:pPr>
    </w:p>
    <w:p w:rsidR="00214539" w:rsidRDefault="00214539" w:rsidP="00214539">
      <w:pPr>
        <w:jc w:val="both"/>
        <w:rPr>
          <w:b/>
          <w:sz w:val="28"/>
          <w:szCs w:val="28"/>
        </w:rPr>
      </w:pPr>
    </w:p>
    <w:p w:rsidR="00214539" w:rsidRDefault="00214539" w:rsidP="00214539">
      <w:pPr>
        <w:jc w:val="both"/>
        <w:rPr>
          <w:b/>
          <w:sz w:val="28"/>
          <w:szCs w:val="28"/>
        </w:rPr>
      </w:pPr>
    </w:p>
    <w:p w:rsidR="00214539" w:rsidRDefault="00214539" w:rsidP="00214539">
      <w:pPr>
        <w:jc w:val="both"/>
        <w:rPr>
          <w:b/>
          <w:sz w:val="28"/>
          <w:szCs w:val="28"/>
        </w:rPr>
      </w:pPr>
    </w:p>
    <w:p w:rsidR="00214539" w:rsidRDefault="00214539" w:rsidP="00214539">
      <w:pPr>
        <w:jc w:val="both"/>
        <w:rPr>
          <w:b/>
          <w:sz w:val="28"/>
          <w:szCs w:val="28"/>
        </w:rPr>
      </w:pPr>
    </w:p>
    <w:p w:rsidR="00B92EDD" w:rsidRDefault="00B92EDD" w:rsidP="00214539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EF7D50" w:rsidTr="00EF7D50">
        <w:tc>
          <w:tcPr>
            <w:tcW w:w="1548" w:type="dxa"/>
            <w:shd w:val="clear" w:color="auto" w:fill="auto"/>
          </w:tcPr>
          <w:p w:rsidR="00D236AC" w:rsidRPr="00EF7D50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EF7D50">
              <w:rPr>
                <w:b/>
                <w:sz w:val="28"/>
                <w:szCs w:val="28"/>
              </w:rPr>
              <w:t xml:space="preserve">Cilt : </w:t>
            </w:r>
            <w:r w:rsidRPr="00EF7D50">
              <w:rPr>
                <w:b/>
                <w:sz w:val="28"/>
                <w:szCs w:val="28"/>
              </w:rPr>
              <w:tab/>
            </w:r>
            <w:r w:rsidR="000A4A8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EF7D50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EF7D50" w:rsidRDefault="00D236AC" w:rsidP="00EF7D5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F7D50">
              <w:rPr>
                <w:b/>
                <w:sz w:val="28"/>
                <w:szCs w:val="28"/>
              </w:rPr>
              <w:t xml:space="preserve">Sayı : </w:t>
            </w:r>
            <w:r w:rsidR="002C22FF" w:rsidRPr="00EF7D50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EF7D50" w:rsidRDefault="00D236AC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EF7D50">
              <w:rPr>
                <w:b/>
                <w:sz w:val="28"/>
                <w:szCs w:val="28"/>
              </w:rPr>
              <w:t>20</w:t>
            </w:r>
            <w:r w:rsidR="002C22FF" w:rsidRPr="00EF7D50">
              <w:rPr>
                <w:b/>
                <w:sz w:val="28"/>
                <w:szCs w:val="28"/>
              </w:rPr>
              <w:t>1</w:t>
            </w:r>
            <w:r w:rsidR="000A4A8C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EF7D50" w:rsidTr="00EF7D50">
        <w:tc>
          <w:tcPr>
            <w:tcW w:w="1548" w:type="dxa"/>
            <w:shd w:val="clear" w:color="auto" w:fill="auto"/>
          </w:tcPr>
          <w:p w:rsidR="00D236AC" w:rsidRPr="00EF7D50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EF7D50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EF7D50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EF7D50" w:rsidRDefault="00F144CE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236AC" w:rsidRPr="00EF7D50">
              <w:rPr>
                <w:b/>
                <w:sz w:val="28"/>
                <w:szCs w:val="28"/>
              </w:rPr>
              <w:t>Adana</w:t>
            </w:r>
          </w:p>
        </w:tc>
      </w:tr>
    </w:tbl>
    <w:p w:rsidR="00214539" w:rsidRDefault="00214539" w:rsidP="006003DA">
      <w:pPr>
        <w:jc w:val="right"/>
        <w:rPr>
          <w:b/>
          <w:sz w:val="28"/>
          <w:szCs w:val="28"/>
        </w:rPr>
      </w:pPr>
    </w:p>
    <w:p w:rsidR="00EC5E55" w:rsidRDefault="00EC5E55" w:rsidP="006003DA">
      <w:pPr>
        <w:jc w:val="right"/>
        <w:rPr>
          <w:b/>
          <w:sz w:val="28"/>
          <w:szCs w:val="28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Çukurova Üniversitesi Fen Bilimleri Enstitüsü Yüksek Lisans ve Doktora tez çalışmaları bu dergide yayınlanır.</w:t>
      </w: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rginin bu sayısının yayınlanmasını sağlayan</w:t>
      </w: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ind w:left="1416" w:firstLine="708"/>
        <w:rPr>
          <w:rFonts w:ascii="Arial" w:hAnsi="Arial" w:cs="Arial"/>
          <w:b/>
        </w:rPr>
      </w:pPr>
    </w:p>
    <w:p w:rsidR="00EC5E55" w:rsidRDefault="00EC5E55" w:rsidP="00EC5E55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gi Yayın Kurulu</w:t>
      </w:r>
    </w:p>
    <w:p w:rsidR="00EC5E55" w:rsidRDefault="00EC5E55" w:rsidP="00EC5E55">
      <w:pPr>
        <w:rPr>
          <w:rFonts w:ascii="Arial" w:hAnsi="Arial" w:cs="Arial"/>
        </w:rPr>
      </w:pPr>
    </w:p>
    <w:p w:rsidR="00EC5E55" w:rsidRDefault="00EC5E55" w:rsidP="00EC5E55">
      <w:pPr>
        <w:rPr>
          <w:rFonts w:ascii="Arial" w:hAnsi="Arial" w:cs="Arial"/>
        </w:rPr>
      </w:pPr>
    </w:p>
    <w:p w:rsidR="00EC5E55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f.Dr.</w:t>
      </w:r>
      <w:r w:rsidR="000A4A8C">
        <w:rPr>
          <w:rFonts w:ascii="Arial" w:hAnsi="Arial" w:cs="Arial"/>
        </w:rPr>
        <w:t>Nazan</w:t>
      </w:r>
      <w:proofErr w:type="spellEnd"/>
      <w:proofErr w:type="gramEnd"/>
      <w:r w:rsidR="000A4A8C">
        <w:rPr>
          <w:rFonts w:ascii="Arial" w:hAnsi="Arial" w:cs="Arial"/>
        </w:rPr>
        <w:t xml:space="preserve"> KOLUMAN</w:t>
      </w:r>
    </w:p>
    <w:p w:rsidR="00EC5E55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f.Dr.</w:t>
      </w:r>
      <w:r w:rsidR="000A4A8C">
        <w:rPr>
          <w:rFonts w:ascii="Arial" w:hAnsi="Arial" w:cs="Arial"/>
        </w:rPr>
        <w:t>N</w:t>
      </w:r>
      <w:proofErr w:type="gramEnd"/>
      <w:r w:rsidR="000A4A8C">
        <w:rPr>
          <w:rFonts w:ascii="Arial" w:hAnsi="Arial" w:cs="Arial"/>
        </w:rPr>
        <w:t>.Yeşim</w:t>
      </w:r>
      <w:proofErr w:type="spellEnd"/>
      <w:r w:rsidR="000A4A8C">
        <w:rPr>
          <w:rFonts w:ascii="Arial" w:hAnsi="Arial" w:cs="Arial"/>
        </w:rPr>
        <w:t xml:space="preserve"> Y.MENDİ </w:t>
      </w:r>
      <w:r w:rsidR="000A4A8C">
        <w:rPr>
          <w:rFonts w:ascii="Arial" w:hAnsi="Arial" w:cs="Arial"/>
        </w:rPr>
        <w:tab/>
      </w:r>
      <w:r w:rsidR="000A4A8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f.Dr.</w:t>
      </w:r>
      <w:r w:rsidR="000A4A8C">
        <w:rPr>
          <w:rFonts w:ascii="Arial" w:hAnsi="Arial" w:cs="Arial"/>
        </w:rPr>
        <w:t>Hakan</w:t>
      </w:r>
      <w:proofErr w:type="spellEnd"/>
      <w:r w:rsidR="000A4A8C">
        <w:rPr>
          <w:rFonts w:ascii="Arial" w:hAnsi="Arial" w:cs="Arial"/>
        </w:rPr>
        <w:t xml:space="preserve"> YAVUZ</w:t>
      </w:r>
    </w:p>
    <w:p w:rsidR="00EC5E55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f.Dr.</w:t>
      </w:r>
      <w:r w:rsidR="000A4A8C">
        <w:rPr>
          <w:rFonts w:ascii="Arial" w:hAnsi="Arial" w:cs="Arial"/>
        </w:rPr>
        <w:t>M.Revan</w:t>
      </w:r>
      <w:proofErr w:type="spellEnd"/>
      <w:proofErr w:type="gramEnd"/>
      <w:r w:rsidR="000A4A8C">
        <w:rPr>
          <w:rFonts w:ascii="Arial" w:hAnsi="Arial" w:cs="Arial"/>
        </w:rPr>
        <w:t xml:space="preserve"> ÖZKALE</w:t>
      </w:r>
    </w:p>
    <w:p w:rsidR="00EC5E55" w:rsidRDefault="000A4A8C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oç</w:t>
      </w:r>
      <w:r w:rsidR="00EC5E55">
        <w:rPr>
          <w:rFonts w:ascii="Arial" w:hAnsi="Arial" w:cs="Arial"/>
        </w:rPr>
        <w:t>.Dr.</w:t>
      </w:r>
      <w:r>
        <w:rPr>
          <w:rFonts w:ascii="Arial" w:hAnsi="Arial" w:cs="Arial"/>
        </w:rPr>
        <w:t>Gökhan</w:t>
      </w:r>
      <w:proofErr w:type="spellEnd"/>
      <w:proofErr w:type="gramEnd"/>
      <w:r>
        <w:rPr>
          <w:rFonts w:ascii="Arial" w:hAnsi="Arial" w:cs="Arial"/>
        </w:rPr>
        <w:t xml:space="preserve"> GÖKÇE (Raportör)</w:t>
      </w: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jc w:val="center"/>
        <w:rPr>
          <w:rFonts w:ascii="Arial" w:hAnsi="Arial" w:cs="Arial"/>
        </w:rPr>
      </w:pPr>
    </w:p>
    <w:p w:rsidR="00EC5E55" w:rsidRDefault="00EC5E55" w:rsidP="00EC5E55">
      <w:pPr>
        <w:rPr>
          <w:rFonts w:ascii="Arial" w:hAnsi="Arial" w:cs="Arial"/>
        </w:rPr>
      </w:pPr>
    </w:p>
    <w:p w:rsidR="00EC5E55" w:rsidRDefault="00EC5E55" w:rsidP="00EC5E55">
      <w:pPr>
        <w:jc w:val="both"/>
        <w:rPr>
          <w:rFonts w:ascii="Arial" w:hAnsi="Arial" w:cs="Arial"/>
        </w:rPr>
      </w:pPr>
    </w:p>
    <w:p w:rsidR="00EC5E55" w:rsidRDefault="00EC5E55" w:rsidP="00EC5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azışma Adresi :</w:t>
      </w:r>
      <w:r>
        <w:rPr>
          <w:rFonts w:ascii="Arial" w:hAnsi="Arial" w:cs="Arial"/>
        </w:rPr>
        <w:tab/>
        <w:t>Çukurova Üniversitesi</w:t>
      </w:r>
    </w:p>
    <w:p w:rsidR="00EC5E55" w:rsidRDefault="00EC5E55" w:rsidP="00EC5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n Bilimleri Enstitüsü</w:t>
      </w:r>
    </w:p>
    <w:p w:rsidR="00EC5E55" w:rsidRDefault="00EC5E55" w:rsidP="00EC5E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NA</w:t>
      </w:r>
    </w:p>
    <w:p w:rsidR="00214539" w:rsidRPr="00806D69" w:rsidRDefault="00214539" w:rsidP="005019FF">
      <w:pPr>
        <w:ind w:left="720" w:hanging="720"/>
        <w:jc w:val="both"/>
        <w:rPr>
          <w:rFonts w:ascii="Arial" w:hAnsi="Arial" w:cs="Arial"/>
          <w:b/>
        </w:rPr>
      </w:pPr>
    </w:p>
    <w:p w:rsidR="00EC5E55" w:rsidRDefault="00EC5E55" w:rsidP="006003DA">
      <w:pPr>
        <w:jc w:val="right"/>
        <w:rPr>
          <w:b/>
          <w:sz w:val="28"/>
          <w:szCs w:val="28"/>
        </w:rPr>
      </w:pPr>
    </w:p>
    <w:p w:rsidR="00F65AA5" w:rsidRPr="00BE4A7C" w:rsidRDefault="00F65AA5" w:rsidP="00F65A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</w:t>
      </w:r>
      <w:r w:rsidRPr="00BE4A7C">
        <w:rPr>
          <w:rFonts w:ascii="Arial" w:hAnsi="Arial" w:cs="Arial"/>
          <w:b/>
          <w:sz w:val="20"/>
          <w:szCs w:val="20"/>
        </w:rPr>
        <w:t>İÇİNDEKİLER</w:t>
      </w:r>
    </w:p>
    <w:p w:rsidR="00F65AA5" w:rsidRDefault="00F65AA5" w:rsidP="00EC5E55">
      <w:pPr>
        <w:jc w:val="center"/>
        <w:rPr>
          <w:rFonts w:ascii="Arial" w:hAnsi="Arial" w:cs="Arial"/>
          <w:b/>
          <w:sz w:val="20"/>
          <w:szCs w:val="20"/>
        </w:rPr>
      </w:pPr>
      <w:r w:rsidRPr="00BE4A7C">
        <w:rPr>
          <w:rFonts w:ascii="Arial" w:hAnsi="Arial" w:cs="Arial"/>
          <w:b/>
          <w:sz w:val="20"/>
          <w:szCs w:val="20"/>
        </w:rPr>
        <w:t>CONTENT</w:t>
      </w:r>
    </w:p>
    <w:p w:rsidR="00F65AA5" w:rsidRPr="00BE4A7C" w:rsidRDefault="00F65AA5" w:rsidP="00EC5E5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65AA5" w:rsidRPr="00BE4A7C" w:rsidTr="00F65AA5">
        <w:trPr>
          <w:trHeight w:val="52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65AA5" w:rsidRPr="00606223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HYPERLINK "http://fbe.cu.edu.tr/tr/makaleler/AVRUPA%20VE%20TÜRKİYE’DEKİ.pdf"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0622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ÇERÇİ,E,ERTEN,E</w:t>
            </w:r>
            <w:proofErr w:type="gramStart"/>
            <w:r w:rsidRPr="0060622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606223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Avrupa Ve Türkiye’deki Şarap Üretim Tesislerinin Mimari Yönden Değerlendirilmesi</w:t>
            </w:r>
          </w:p>
          <w:p w:rsidR="00F65AA5" w:rsidRPr="00606223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i/>
                <w:kern w:val="144"/>
                <w:sz w:val="20"/>
                <w:szCs w:val="20"/>
              </w:rPr>
            </w:pPr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An </w:t>
            </w:r>
            <w:proofErr w:type="spellStart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>Architectural</w:t>
            </w:r>
            <w:proofErr w:type="spellEnd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Evaluation </w:t>
            </w:r>
            <w:proofErr w:type="spellStart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>Wineries</w:t>
            </w:r>
            <w:proofErr w:type="spellEnd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Of Europe </w:t>
            </w:r>
            <w:proofErr w:type="spellStart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06223">
              <w:rPr>
                <w:rStyle w:val="Kpr"/>
                <w:rFonts w:ascii="Arial" w:hAnsi="Arial" w:cs="Arial"/>
                <w:i/>
                <w:sz w:val="20"/>
                <w:szCs w:val="20"/>
              </w:rPr>
              <w:t>Turkey</w:t>
            </w:r>
            <w:proofErr w:type="spellEnd"/>
          </w:p>
          <w:p w:rsidR="00F65AA5" w:rsidRPr="00BE4A7C" w:rsidRDefault="00F65AA5" w:rsidP="00E91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YER%20ALTI%20MADE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GÜVENÇ,S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ANIL,M.,</w:t>
            </w:r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r w:rsidRPr="006E5C7B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er Altı Maden İşletmelerinde İş Sağlığı Ve Güvenliğine Örnek Uygulama: Gümüştaş Madencilik ve Tic. A.Ş. </w:t>
            </w:r>
            <w:proofErr w:type="spellStart"/>
            <w:r w:rsidRPr="006E5C7B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>Bolkardağ</w:t>
            </w:r>
            <w:proofErr w:type="spellEnd"/>
            <w:r w:rsidRPr="006E5C7B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İşletmesinde </w:t>
            </w:r>
            <w:proofErr w:type="spellStart"/>
            <w:r w:rsidRPr="006E5C7B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>İsg</w:t>
            </w:r>
            <w:proofErr w:type="spellEnd"/>
            <w:r w:rsidRPr="006E5C7B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ygulamaları Ve 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6E5C7B">
              <w:rPr>
                <w:rStyle w:val="Kpr"/>
                <w:rFonts w:ascii="Arial" w:eastAsia="TimesNewRoman,Bold" w:hAnsi="Arial" w:cs="Arial"/>
                <w:b/>
                <w:bCs/>
                <w:sz w:val="20"/>
                <w:szCs w:val="20"/>
              </w:rPr>
              <w:t>i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k De</w:t>
            </w:r>
            <w:r w:rsidRPr="006E5C7B">
              <w:rPr>
                <w:rStyle w:val="Kpr"/>
                <w:rFonts w:ascii="Arial" w:eastAsia="TimesNewRoman,Bold" w:hAnsi="Arial" w:cs="Arial"/>
                <w:b/>
                <w:bCs/>
                <w:sz w:val="20"/>
                <w:szCs w:val="20"/>
              </w:rPr>
              <w:t>ğ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erlend</w:t>
            </w:r>
            <w:r w:rsidRPr="006E5C7B">
              <w:rPr>
                <w:rStyle w:val="Kpr"/>
                <w:rFonts w:ascii="Arial" w:eastAsia="TimesNewRoman,Bold" w:hAnsi="Arial" w:cs="Arial"/>
                <w:b/>
                <w:bCs/>
                <w:sz w:val="20"/>
                <w:szCs w:val="20"/>
              </w:rPr>
              <w:t>i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rmes</w:t>
            </w:r>
            <w:r w:rsidRPr="006E5C7B">
              <w:rPr>
                <w:rStyle w:val="Kpr"/>
                <w:rFonts w:ascii="Arial" w:eastAsia="TimesNewRoman,Bold" w:hAnsi="Arial" w:cs="Arial"/>
                <w:b/>
                <w:bCs/>
                <w:sz w:val="20"/>
                <w:szCs w:val="20"/>
              </w:rPr>
              <w:t>i</w:t>
            </w: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Occupational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Safety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Applications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Risk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Assessment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İn Gümüştaş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Bolkardağ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Ore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Mine</w:t>
            </w:r>
          </w:p>
          <w:p w:rsidR="00F65AA5" w:rsidRPr="00BE4A7C" w:rsidRDefault="00F65AA5" w:rsidP="00E9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Katalaz%20Enzimini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GÖNGÖR,Ö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BİLGİN,R.,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Katalaz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Enziminin Kerevizden (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Apium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Graveolens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Saflaştirilmasi</w:t>
            </w:r>
            <w:proofErr w:type="spellEnd"/>
          </w:p>
          <w:p w:rsidR="00F65AA5" w:rsidRPr="006E5C7B" w:rsidRDefault="00F65AA5" w:rsidP="00E91C13">
            <w:pPr>
              <w:jc w:val="both"/>
              <w:outlineLvl w:val="0"/>
              <w:rPr>
                <w:rStyle w:val="Kpr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Purificatio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atalas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elery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Apium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Graveolen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)</w:t>
            </w:r>
          </w:p>
          <w:p w:rsidR="00F65AA5" w:rsidRPr="00BE4A7C" w:rsidRDefault="00F65AA5" w:rsidP="00E91C13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Lityum%20Hava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AKGÜL,S,F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DEHRİ,İ., 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Lityum Hava Pillerinde Paladyumun Etkinliğinin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Farkli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Elektrolit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Ortamlarinda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raştirilmasi</w:t>
            </w:r>
            <w:proofErr w:type="spellEnd"/>
          </w:p>
          <w:p w:rsidR="00F65AA5" w:rsidRPr="006E5C7B" w:rsidRDefault="00F65AA5" w:rsidP="00E91C13">
            <w:pPr>
              <w:jc w:val="both"/>
              <w:outlineLvl w:val="0"/>
              <w:rPr>
                <w:rStyle w:val="Kpr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Investigatio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Different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Electrolyt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Environment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Palladium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Lithium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Battery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Air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Batteries</w:t>
            </w:r>
            <w:proofErr w:type="spellEnd"/>
          </w:p>
          <w:p w:rsidR="00F65AA5" w:rsidRPr="00BE4A7C" w:rsidRDefault="00F65AA5" w:rsidP="00E91C13">
            <w:pPr>
              <w:pStyle w:val="Style3"/>
              <w:rPr>
                <w:rFonts w:cs="Arial"/>
              </w:rPr>
            </w:pPr>
            <w:r>
              <w:rPr>
                <w:rFonts w:cs="Arial"/>
                <w:b/>
              </w:rPr>
              <w:fldChar w:fldCharType="end"/>
            </w:r>
          </w:p>
          <w:p w:rsidR="00F65AA5" w:rsidRPr="006E5C7B" w:rsidRDefault="00F65AA5" w:rsidP="00E91C13">
            <w:pPr>
              <w:pStyle w:val="NormalWeb"/>
              <w:spacing w:before="0" w:beforeAutospacing="0" w:after="0" w:afterAutospacing="0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Cıvanın%20Etkisine%20Bırakıla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FIRAT,Ö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KARGIN,F., Cıvanın Etkisine Bırakılan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Oreochromisniloticus’ta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Cıvanın, Dokularda Birikimi</w:t>
            </w:r>
          </w:p>
          <w:p w:rsidR="00F65AA5" w:rsidRPr="006E5C7B" w:rsidRDefault="00F65AA5" w:rsidP="00E91C13">
            <w:pPr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Mercuryaccumulatio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İn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ıssue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Oreochromisniloticu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exposedtomercury</w:t>
            </w:r>
            <w:proofErr w:type="spellEnd"/>
          </w:p>
          <w:p w:rsidR="00F65AA5" w:rsidRPr="00BE4A7C" w:rsidRDefault="00F65AA5" w:rsidP="00E91C1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Kısıtlanmış%20Dönüşüm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AKSOY,S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AYIK,H., Kısıtlanmış Dönüşüm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Yarıgruplarının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Doğurayları</w:t>
            </w:r>
            <w:proofErr w:type="spellEnd"/>
          </w:p>
          <w:p w:rsidR="00F65AA5" w:rsidRPr="006E5C7B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Generator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ransformatio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Semigroup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Restricted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Range</w:t>
            </w:r>
            <w:proofErr w:type="spellEnd"/>
          </w:p>
          <w:p w:rsidR="00F65AA5" w:rsidRPr="00BE4A7C" w:rsidRDefault="00F65AA5" w:rsidP="00E91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VAKUM%20TÜPLÜ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ATIZ,A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KARAKILÇIK,M., Vakum Tüplü Kolektörleriyle Düzlem Kolektör Ve Güneş Havuzundan Oluşan Sistemin Isıtma Performansı</w:t>
            </w: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Performans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Ofsystemwhichı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onsisted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Of 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Evacuated</w:t>
            </w:r>
            <w:proofErr w:type="spellEnd"/>
            <w:proofErr w:type="gram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ub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ollector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swith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flatplat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ollector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Andsolarpond</w:t>
            </w:r>
            <w:proofErr w:type="spellEnd"/>
          </w:p>
          <w:p w:rsidR="00F65AA5" w:rsidRPr="00BE4A7C" w:rsidRDefault="00F65AA5" w:rsidP="00E91C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rPr>
                <w:rStyle w:val="Kpr"/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TürkçeYorumları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PARLAR,T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ÖZEL,A,S., </w:t>
            </w:r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Effects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Term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Weighting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Methods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 On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The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Sentiment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 Analysis Of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Turkish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Reviews</w:t>
            </w:r>
            <w:proofErr w:type="spellEnd"/>
          </w:p>
          <w:p w:rsidR="00F65AA5" w:rsidRPr="006E5C7B" w:rsidRDefault="00F65AA5" w:rsidP="00E91C13">
            <w:pPr>
              <w:rPr>
                <w:rStyle w:val="Kpr"/>
                <w:rFonts w:ascii="Arial" w:hAnsi="Arial" w:cs="Arial"/>
                <w:sz w:val="20"/>
              </w:rPr>
            </w:pPr>
            <w:r w:rsidRPr="006E5C7B">
              <w:rPr>
                <w:rStyle w:val="Kpr"/>
                <w:rFonts w:ascii="Arial" w:hAnsi="Arial" w:cs="Arial"/>
                <w:sz w:val="20"/>
              </w:rPr>
              <w:t xml:space="preserve">Türkçe yorumların duygu analizinde terim </w:t>
            </w:r>
            <w:proofErr w:type="spellStart"/>
            <w:proofErr w:type="gramStart"/>
            <w:r w:rsidRPr="006E5C7B">
              <w:rPr>
                <w:rStyle w:val="Kpr"/>
                <w:rFonts w:ascii="Arial" w:hAnsi="Arial" w:cs="Arial"/>
                <w:sz w:val="20"/>
              </w:rPr>
              <w:t>ağırlıklandırma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</w:rPr>
              <w:t xml:space="preserve">  yöntemlerinin</w:t>
            </w:r>
            <w:proofErr w:type="gramEnd"/>
            <w:r w:rsidRPr="006E5C7B">
              <w:rPr>
                <w:rStyle w:val="Kpr"/>
                <w:rFonts w:ascii="Arial" w:hAnsi="Arial" w:cs="Arial"/>
                <w:sz w:val="20"/>
              </w:rPr>
              <w:t xml:space="preserve"> etkileri</w:t>
            </w:r>
          </w:p>
          <w:p w:rsidR="00F65AA5" w:rsidRPr="00BE4A7C" w:rsidRDefault="00F65AA5" w:rsidP="00E91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bookmarkStart w:id="0" w:name="_GoBack"/>
          <w:bookmarkEnd w:id="0"/>
          <w:p w:rsidR="00F65AA5" w:rsidRPr="006E5C7B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FERROELEKTRİK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ÖZER,T.,ÇABUK,S.,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Ferroelektrik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Paraelektrik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Fazdakisbsı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 Elektronik Ve Mekanik Özelliklerinin Ab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İnitio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Hesabı</w:t>
            </w:r>
          </w:p>
          <w:p w:rsidR="00F65AA5" w:rsidRPr="006E5C7B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</w:pPr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Ab </w:t>
            </w:r>
            <w:proofErr w:type="gram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Initio  Calculatio</w:t>
            </w:r>
            <w:proofErr w:type="gramEnd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Ofelectronic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 And Mechanic Properties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Sbsi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  In Ferroelectric And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Paraelectric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 Phases</w:t>
            </w:r>
          </w:p>
          <w:p w:rsidR="00F65AA5" w:rsidRPr="00BE4A7C" w:rsidRDefault="00F65AA5" w:rsidP="00E9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EN-EZ%20İNŞAAT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YILDIRIM,D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KILIÇ,M,A,, En-Ez İnşaat Yeşilovacık-Aydıncık Arası Tünel İnşaatı Şantiyesindeki İş Güvenliği Uygulaması ve Risk Değerlendirmesi</w:t>
            </w:r>
          </w:p>
          <w:p w:rsidR="00F65AA5" w:rsidRPr="006E5C7B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Occupat</w:t>
            </w:r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i</w:t>
            </w:r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onal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Pratice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Risk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Assesment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İn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unnel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Construction Site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En-Ez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İnsaat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Yesılovacık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Aydıncık </w:t>
            </w:r>
          </w:p>
          <w:p w:rsidR="00F65AA5" w:rsidRPr="00BE4A7C" w:rsidRDefault="00F65AA5" w:rsidP="00E9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end"/>
            </w:r>
          </w:p>
          <w:p w:rsidR="00F65AA5" w:rsidRPr="006E5C7B" w:rsidRDefault="00F65AA5" w:rsidP="00E91C13">
            <w:pPr>
              <w:ind w:right="-16"/>
              <w:rPr>
                <w:rStyle w:val="Kpr"/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HYPERLINK "http://fbe.cu.edu.tr/tr/makaleler/ITALİA%20SOFRALIK.pdf"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TARIM,G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TANGOLAR,S.,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Italia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Sofralık Üzüm Çeşidinde Kısıntılı Sulama Ve Farklı Göz Yükü Uygulamalarının Tanenin Şeker, Organik Asit,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Fenolik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Bileşik Ve Antioksidan Aktivite Özellikleri Üzerine Etkileri</w:t>
            </w:r>
          </w:p>
          <w:p w:rsidR="00F65AA5" w:rsidRPr="006E5C7B" w:rsidRDefault="00F65AA5" w:rsidP="00E91C13">
            <w:pPr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</w:pPr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Effects </w:t>
            </w:r>
            <w:proofErr w:type="gram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gramEnd"/>
            <w:r w:rsidRPr="006E5C7B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f Different Applications Of Regulated Deficit Irrıgation And Bud Load On Sugars, Organic Acids, Phenolic Contents And Antioxidant Activities Of Some Table Grape Berries</w:t>
            </w:r>
          </w:p>
          <w:p w:rsidR="00F65AA5" w:rsidRPr="006E5C7B" w:rsidRDefault="00F65AA5" w:rsidP="00E91C13">
            <w:pPr>
              <w:rPr>
                <w:rStyle w:val="Kpr"/>
                <w:rFonts w:ascii="Arial" w:hAnsi="Arial" w:cs="Arial"/>
                <w:sz w:val="20"/>
                <w:szCs w:val="20"/>
              </w:rPr>
            </w:pPr>
          </w:p>
          <w:p w:rsidR="00F65AA5" w:rsidRPr="006E5C7B" w:rsidRDefault="00F65AA5" w:rsidP="00E91C13">
            <w:pPr>
              <w:widowControl w:val="0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INVESTIGATING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KAVUZLU,M,M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GEREN,N.,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Investıgatıng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Success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f A New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Systematıc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Product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Desıgn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Approach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n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Example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Desıgns</w:t>
            </w:r>
            <w:proofErr w:type="spellEnd"/>
          </w:p>
          <w:p w:rsidR="00F65AA5" w:rsidRPr="006E5C7B" w:rsidRDefault="00F65AA5" w:rsidP="00E91C13">
            <w:pPr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</w:pPr>
            <w:r w:rsidRPr="006E5C7B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Örnek Tasarımlar Üzerinde Yeni Sistematik Ürün Tasarım Yaklaşımının Başarısının Araştırılması</w:t>
            </w:r>
          </w:p>
          <w:p w:rsidR="00F65AA5" w:rsidRPr="006E5C7B" w:rsidRDefault="00F65AA5" w:rsidP="00E91C13">
            <w:pPr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5AA5" w:rsidRPr="006E5C7B" w:rsidRDefault="00F65AA5" w:rsidP="00E91C13">
            <w:pPr>
              <w:ind w:right="567"/>
              <w:jc w:val="both"/>
              <w:rPr>
                <w:rStyle w:val="Kpr"/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ÇOK%20DUVARLI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TEKİN,B,A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GÜZEL,B., Çok Duvarlı Karbon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Nanot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üp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Üzer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i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nde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Sch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i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 xml:space="preserve">ff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Bazi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Tü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revi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Metal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Kompleksler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in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>Oluşturulmasi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:rsidR="00F65AA5" w:rsidRPr="006E5C7B" w:rsidRDefault="00F65AA5" w:rsidP="00E91C13">
            <w:pPr>
              <w:ind w:right="567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Thesynthesi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Schiffbase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Lıgandderıvatıvesandtheir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Metal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omplexe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On Multi-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Walled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arbo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Nanotubes</w:t>
            </w:r>
            <w:proofErr w:type="spellEnd"/>
          </w:p>
          <w:p w:rsidR="00F65AA5" w:rsidRPr="00BE4A7C" w:rsidRDefault="00F65AA5" w:rsidP="00E91C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autoSpaceDE w:val="0"/>
              <w:autoSpaceDN w:val="0"/>
              <w:adjustRightInd w:val="0"/>
              <w:jc w:val="both"/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 xml:space="preserve"> HYPERLINK "http://fbe.cu.edu.tr/tr/makaleler/SILAR%20METODU%20İLE.pdf" </w:instrText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</w:rPr>
              <w:t>ÖZASLAN,D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</w:rPr>
              <w:t xml:space="preserve">GÜMÜŞ,C., 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ılar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Metodu İle Hazırlanan Bakır Oksit İnce Filmin Fiziksel Özelliklerine Tavlamanın Etkileri</w:t>
            </w:r>
          </w:p>
          <w:p w:rsidR="00F65AA5" w:rsidRPr="006E5C7B" w:rsidRDefault="00F65AA5" w:rsidP="00E91C13">
            <w:pPr>
              <w:autoSpaceDE w:val="0"/>
              <w:autoSpaceDN w:val="0"/>
              <w:adjustRightInd w:val="0"/>
              <w:jc w:val="both"/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>Annealingeffectson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>Thephysicalpropertiesof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>Copperoxidethin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 xml:space="preserve"> Film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>Prepared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>By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>Sılar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/>
                <w:sz w:val="20"/>
                <w:szCs w:val="20"/>
              </w:rPr>
              <w:t>Method</w:t>
            </w:r>
            <w:proofErr w:type="spellEnd"/>
          </w:p>
          <w:p w:rsidR="00F65AA5" w:rsidRDefault="00F65AA5" w:rsidP="00E91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F65AA5" w:rsidRDefault="00F65AA5" w:rsidP="00E91C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KANOLA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MUMOĞULLARINDA,P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P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  <w:lang w:eastAsia="en-US"/>
              </w:rPr>
              <w:t>DİKEL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,S</w:t>
            </w:r>
            <w:r w:rsidRPr="006E5C7B">
              <w:rPr>
                <w:rStyle w:val="Kpr"/>
                <w:rFonts w:ascii="Arial" w:hAnsi="Arial" w:cs="Arial"/>
                <w:b/>
                <w:sz w:val="20"/>
              </w:rPr>
              <w:t>.,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Kanola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Balik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Yağli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Yemlerle Döngülü Olarak Beslemenin Avrupa Deniz Levreği (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Dicentrarchuslabrax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Yavrularinin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Büyüme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Performansina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Yağ Asidi Profiline Etkisi</w:t>
            </w:r>
          </w:p>
          <w:p w:rsidR="00F65AA5" w:rsidRPr="006E5C7B" w:rsidRDefault="00F65AA5" w:rsidP="00E91C13">
            <w:pPr>
              <w:autoSpaceDE w:val="0"/>
              <w:autoSpaceDN w:val="0"/>
              <w:adjustRightInd w:val="0"/>
              <w:jc w:val="both"/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>Effect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>Alternatephase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>Canolaoilandfishoil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 xml:space="preserve"> Level On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>Thegrowthperformanceandfattyacidprofile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>Juvenileeuropeanseabas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>Dicentrarchuslabrax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  <w:lang w:eastAsia="en-US"/>
              </w:rPr>
              <w:t xml:space="preserve"> L. 1758)</w:t>
            </w:r>
          </w:p>
          <w:p w:rsidR="00F65AA5" w:rsidRDefault="00F65AA5" w:rsidP="00E91C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6E5C7B" w:rsidRDefault="00F65AA5" w:rsidP="00E91C13">
            <w:pPr>
              <w:autoSpaceDE w:val="0"/>
              <w:autoSpaceDN w:val="0"/>
              <w:adjustRightInd w:val="0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FARKLI%20ORANLARDA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ATICI</w:t>
            </w:r>
            <w:proofErr w:type="gramStart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A,A.,GÖKÇE,A,M.,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Farklı Oranlarda Enginar (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i/>
                <w:sz w:val="20"/>
                <w:szCs w:val="20"/>
              </w:rPr>
              <w:t>Cynara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i/>
                <w:sz w:val="20"/>
                <w:szCs w:val="20"/>
              </w:rPr>
              <w:t>Scolymus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L</w:t>
            </w:r>
            <w:r w:rsidRPr="006E5C7B">
              <w:rPr>
                <w:rStyle w:val="Kpr"/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) Yaprağı Özü Kullanılan Yemlerle Beslenen Levrek (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centrarchus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brax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L.)’</w:t>
            </w:r>
            <w:proofErr w:type="spellStart"/>
            <w:r w:rsidRPr="006E5C7B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Lerin</w:t>
            </w:r>
            <w:proofErr w:type="spellEnd"/>
            <w:r w:rsidRPr="006E5C7B">
              <w:rPr>
                <w:rStyle w:val="Kpr"/>
                <w:rFonts w:ascii="Arial" w:hAnsi="Arial" w:cs="Arial"/>
                <w:b/>
                <w:sz w:val="20"/>
                <w:szCs w:val="20"/>
              </w:rPr>
              <w:t>, Büyüme Performansı Ve Vücut Kimyasal Kompozisyonlarının Belirlenmesi</w:t>
            </w:r>
          </w:p>
          <w:p w:rsidR="00F65AA5" w:rsidRPr="006E5C7B" w:rsidRDefault="00F65AA5" w:rsidP="00E91C13">
            <w:pPr>
              <w:jc w:val="both"/>
              <w:rPr>
                <w:rStyle w:val="Kpr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Determination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Growth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Performance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Body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Chemical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Composition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Sea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Bas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Dicentrarchus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Labrax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L.) Fed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Diet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Including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Different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Levels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Artichoke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Cynara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>Scolymus</w:t>
            </w:r>
            <w:proofErr w:type="spellEnd"/>
            <w:r w:rsidRPr="006E5C7B">
              <w:rPr>
                <w:rStyle w:val="Kpr"/>
                <w:rFonts w:ascii="Arial" w:hAnsi="Arial" w:cs="Arial"/>
                <w:sz w:val="20"/>
                <w:szCs w:val="20"/>
              </w:rPr>
              <w:t xml:space="preserve"> L.</w:t>
            </w:r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Leaf</w:t>
            </w:r>
            <w:proofErr w:type="spellEnd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5C7B">
              <w:rPr>
                <w:rStyle w:val="Kpr"/>
                <w:rFonts w:ascii="Arial" w:hAnsi="Arial" w:cs="Arial"/>
                <w:bCs/>
                <w:sz w:val="20"/>
                <w:szCs w:val="20"/>
              </w:rPr>
              <w:t>Extract</w:t>
            </w:r>
            <w:proofErr w:type="spellEnd"/>
          </w:p>
          <w:p w:rsidR="00F65AA5" w:rsidRDefault="00F65AA5" w:rsidP="00E91C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E91C13" w:rsidRDefault="00F65AA5" w:rsidP="00E91C13">
            <w:pPr>
              <w:ind w:right="-16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HYPERLINK "http://fbe.cu.edu.tr/tr/makaleler/ASKERİ%20EĞİTİM.pdf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1C13">
              <w:rPr>
                <w:rStyle w:val="Kpr"/>
                <w:rFonts w:ascii="Arial" w:hAnsi="Arial" w:cs="Arial"/>
                <w:b/>
                <w:sz w:val="20"/>
                <w:szCs w:val="20"/>
              </w:rPr>
              <w:t>FİLİZ.C</w:t>
            </w:r>
            <w:proofErr w:type="gramStart"/>
            <w:r w:rsidRPr="00E91C13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91C13">
              <w:rPr>
                <w:rStyle w:val="Kpr"/>
                <w:rFonts w:ascii="Arial" w:hAnsi="Arial" w:cs="Arial"/>
                <w:b/>
                <w:sz w:val="20"/>
                <w:szCs w:val="20"/>
              </w:rPr>
              <w:t>BABAARSLAN,O.,</w:t>
            </w:r>
            <w:r w:rsidRPr="00E91C1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1C13">
              <w:rPr>
                <w:rStyle w:val="Kpr"/>
                <w:rFonts w:ascii="Arial" w:hAnsi="Arial" w:cs="Arial"/>
                <w:b/>
                <w:sz w:val="20"/>
                <w:szCs w:val="20"/>
              </w:rPr>
              <w:t>Askeri Eğitim Elbisesi Olarak Kullanılan Kumaşlara Uygulanan Bitim İşlemlerinin Kumaş Performans Özelliklerine Etkisi</w:t>
            </w:r>
            <w:r w:rsidRPr="00E91C13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5AA5" w:rsidRPr="002C0F09" w:rsidRDefault="00F65AA5" w:rsidP="00F65A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Effects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Finishing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Applied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To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The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Military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Training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Clothing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Fabric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The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Fabric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Performance</w:t>
            </w:r>
            <w:proofErr w:type="spellEnd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1C13">
              <w:rPr>
                <w:rStyle w:val="Kpr"/>
                <w:rFonts w:ascii="Arial" w:hAnsi="Arial" w:cs="Arial"/>
                <w:bCs/>
                <w:spacing w:val="-1"/>
                <w:sz w:val="20"/>
                <w:szCs w:val="20"/>
                <w:lang w:eastAsia="en-US"/>
              </w:rPr>
              <w:t>Characteristics</w:t>
            </w:r>
            <w:proofErr w:type="spellEnd"/>
            <w:r w:rsidRPr="00E91C13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65AA5" w:rsidRPr="002C0F09" w:rsidRDefault="00F65AA5" w:rsidP="00E91C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5AA5" w:rsidRPr="00C47D5E" w:rsidRDefault="00F65AA5" w:rsidP="00E91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5AA5" w:rsidRPr="00BE4A7C" w:rsidRDefault="00F65AA5" w:rsidP="00E91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E55" w:rsidRPr="00767BDE" w:rsidRDefault="00EC5E55" w:rsidP="00F65AA5">
      <w:pPr>
        <w:rPr>
          <w:sz w:val="20"/>
          <w:szCs w:val="20"/>
        </w:rPr>
      </w:pPr>
    </w:p>
    <w:sectPr w:rsidR="00EC5E55" w:rsidRPr="00767BDE" w:rsidSect="00B61C59">
      <w:headerReference w:type="default" r:id="rId9"/>
      <w:pgSz w:w="11906" w:h="16838" w:code="9"/>
      <w:pgMar w:top="3119" w:right="2268" w:bottom="34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D8" w:rsidRDefault="00D069D8">
      <w:r>
        <w:separator/>
      </w:r>
    </w:p>
  </w:endnote>
  <w:endnote w:type="continuationSeparator" w:id="0">
    <w:p w:rsidR="00D069D8" w:rsidRDefault="00D0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D8" w:rsidRDefault="00D069D8">
      <w:r>
        <w:separator/>
      </w:r>
    </w:p>
  </w:footnote>
  <w:footnote w:type="continuationSeparator" w:id="0">
    <w:p w:rsidR="00D069D8" w:rsidRDefault="00D0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DC60EE" w:rsidRDefault="00DC60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1E"/>
    <w:rsid w:val="00002F3D"/>
    <w:rsid w:val="00012945"/>
    <w:rsid w:val="0001355E"/>
    <w:rsid w:val="0001379E"/>
    <w:rsid w:val="000160FA"/>
    <w:rsid w:val="0002060F"/>
    <w:rsid w:val="00022C5F"/>
    <w:rsid w:val="0002380F"/>
    <w:rsid w:val="00023CC3"/>
    <w:rsid w:val="00027188"/>
    <w:rsid w:val="00027793"/>
    <w:rsid w:val="00034787"/>
    <w:rsid w:val="0004240E"/>
    <w:rsid w:val="00046074"/>
    <w:rsid w:val="00051C6D"/>
    <w:rsid w:val="00053007"/>
    <w:rsid w:val="00054E8B"/>
    <w:rsid w:val="0005571D"/>
    <w:rsid w:val="000824ED"/>
    <w:rsid w:val="00083FC4"/>
    <w:rsid w:val="000853A8"/>
    <w:rsid w:val="00085AA0"/>
    <w:rsid w:val="00085DBD"/>
    <w:rsid w:val="000921B3"/>
    <w:rsid w:val="000967E9"/>
    <w:rsid w:val="00096EA2"/>
    <w:rsid w:val="000A4032"/>
    <w:rsid w:val="000A4A8C"/>
    <w:rsid w:val="000B34DA"/>
    <w:rsid w:val="000B7168"/>
    <w:rsid w:val="000C6271"/>
    <w:rsid w:val="000C6324"/>
    <w:rsid w:val="000D195F"/>
    <w:rsid w:val="000D1DE1"/>
    <w:rsid w:val="000D2BCA"/>
    <w:rsid w:val="000E459E"/>
    <w:rsid w:val="00111429"/>
    <w:rsid w:val="00111B31"/>
    <w:rsid w:val="00121D8F"/>
    <w:rsid w:val="0012684D"/>
    <w:rsid w:val="001312CC"/>
    <w:rsid w:val="00131324"/>
    <w:rsid w:val="0013242B"/>
    <w:rsid w:val="0013316A"/>
    <w:rsid w:val="00133390"/>
    <w:rsid w:val="00140B1C"/>
    <w:rsid w:val="00143176"/>
    <w:rsid w:val="001443A8"/>
    <w:rsid w:val="00154D44"/>
    <w:rsid w:val="001560D3"/>
    <w:rsid w:val="001601C9"/>
    <w:rsid w:val="00161C8A"/>
    <w:rsid w:val="00162EF2"/>
    <w:rsid w:val="00165ABA"/>
    <w:rsid w:val="001743BC"/>
    <w:rsid w:val="00182A96"/>
    <w:rsid w:val="0019052A"/>
    <w:rsid w:val="001958D2"/>
    <w:rsid w:val="001A51FA"/>
    <w:rsid w:val="001B3D22"/>
    <w:rsid w:val="001C213A"/>
    <w:rsid w:val="001C68A4"/>
    <w:rsid w:val="001E2835"/>
    <w:rsid w:val="001F11E8"/>
    <w:rsid w:val="001F1ABB"/>
    <w:rsid w:val="002001A8"/>
    <w:rsid w:val="00200D1F"/>
    <w:rsid w:val="00204DFD"/>
    <w:rsid w:val="002063E0"/>
    <w:rsid w:val="00207F0A"/>
    <w:rsid w:val="00214122"/>
    <w:rsid w:val="00214539"/>
    <w:rsid w:val="00216077"/>
    <w:rsid w:val="00227D73"/>
    <w:rsid w:val="00244B2F"/>
    <w:rsid w:val="00252EE9"/>
    <w:rsid w:val="00254CB4"/>
    <w:rsid w:val="00256B1D"/>
    <w:rsid w:val="00256FC4"/>
    <w:rsid w:val="00277F5F"/>
    <w:rsid w:val="00282895"/>
    <w:rsid w:val="002830F1"/>
    <w:rsid w:val="00287693"/>
    <w:rsid w:val="002920E6"/>
    <w:rsid w:val="00292DB9"/>
    <w:rsid w:val="002A17E9"/>
    <w:rsid w:val="002A4F77"/>
    <w:rsid w:val="002C16E5"/>
    <w:rsid w:val="002C22FF"/>
    <w:rsid w:val="002D5A67"/>
    <w:rsid w:val="002D6E01"/>
    <w:rsid w:val="002E06B8"/>
    <w:rsid w:val="002E0FDC"/>
    <w:rsid w:val="002E2330"/>
    <w:rsid w:val="002F0605"/>
    <w:rsid w:val="003011D0"/>
    <w:rsid w:val="003016A7"/>
    <w:rsid w:val="00301CA2"/>
    <w:rsid w:val="00315E74"/>
    <w:rsid w:val="0031785F"/>
    <w:rsid w:val="00321E70"/>
    <w:rsid w:val="00324865"/>
    <w:rsid w:val="00325737"/>
    <w:rsid w:val="0032636C"/>
    <w:rsid w:val="003310E3"/>
    <w:rsid w:val="00334FF7"/>
    <w:rsid w:val="003418A5"/>
    <w:rsid w:val="003442E9"/>
    <w:rsid w:val="00347333"/>
    <w:rsid w:val="00347AD0"/>
    <w:rsid w:val="003542A0"/>
    <w:rsid w:val="0036071B"/>
    <w:rsid w:val="003734D5"/>
    <w:rsid w:val="0037540B"/>
    <w:rsid w:val="00376EF9"/>
    <w:rsid w:val="0038051E"/>
    <w:rsid w:val="003862E4"/>
    <w:rsid w:val="00392B89"/>
    <w:rsid w:val="00396BE4"/>
    <w:rsid w:val="003A5754"/>
    <w:rsid w:val="003A62EA"/>
    <w:rsid w:val="003A7564"/>
    <w:rsid w:val="003B07AB"/>
    <w:rsid w:val="003B0A14"/>
    <w:rsid w:val="003B601E"/>
    <w:rsid w:val="003B7699"/>
    <w:rsid w:val="003B7E51"/>
    <w:rsid w:val="003C0D3B"/>
    <w:rsid w:val="003C35C6"/>
    <w:rsid w:val="003C3F47"/>
    <w:rsid w:val="003C446E"/>
    <w:rsid w:val="003C5CD6"/>
    <w:rsid w:val="003E2DE2"/>
    <w:rsid w:val="003F1C3D"/>
    <w:rsid w:val="00411F2F"/>
    <w:rsid w:val="00412796"/>
    <w:rsid w:val="00414589"/>
    <w:rsid w:val="00416D26"/>
    <w:rsid w:val="004430FB"/>
    <w:rsid w:val="004439BD"/>
    <w:rsid w:val="00453C4D"/>
    <w:rsid w:val="00456EF1"/>
    <w:rsid w:val="00471EAD"/>
    <w:rsid w:val="00480C20"/>
    <w:rsid w:val="00484F75"/>
    <w:rsid w:val="00487C5B"/>
    <w:rsid w:val="00490739"/>
    <w:rsid w:val="004925C7"/>
    <w:rsid w:val="00496C4E"/>
    <w:rsid w:val="004A043A"/>
    <w:rsid w:val="004A05C6"/>
    <w:rsid w:val="004A1945"/>
    <w:rsid w:val="004A1E92"/>
    <w:rsid w:val="004A5679"/>
    <w:rsid w:val="004A5EEF"/>
    <w:rsid w:val="004A7EBB"/>
    <w:rsid w:val="004B1AF0"/>
    <w:rsid w:val="004B736D"/>
    <w:rsid w:val="004C107C"/>
    <w:rsid w:val="004C7CC5"/>
    <w:rsid w:val="004D2429"/>
    <w:rsid w:val="004D6C93"/>
    <w:rsid w:val="004E6B3C"/>
    <w:rsid w:val="004F13AA"/>
    <w:rsid w:val="005019FF"/>
    <w:rsid w:val="005034BD"/>
    <w:rsid w:val="00515C9D"/>
    <w:rsid w:val="00517CF2"/>
    <w:rsid w:val="00522E26"/>
    <w:rsid w:val="0052449A"/>
    <w:rsid w:val="005268E2"/>
    <w:rsid w:val="00532E30"/>
    <w:rsid w:val="00535011"/>
    <w:rsid w:val="005358C9"/>
    <w:rsid w:val="00540742"/>
    <w:rsid w:val="005537AE"/>
    <w:rsid w:val="005615B3"/>
    <w:rsid w:val="00570F71"/>
    <w:rsid w:val="00574A51"/>
    <w:rsid w:val="00582AB7"/>
    <w:rsid w:val="00586383"/>
    <w:rsid w:val="005900A0"/>
    <w:rsid w:val="005960FA"/>
    <w:rsid w:val="005A1522"/>
    <w:rsid w:val="005C0439"/>
    <w:rsid w:val="005C0780"/>
    <w:rsid w:val="005C2776"/>
    <w:rsid w:val="005E19D3"/>
    <w:rsid w:val="005E21A6"/>
    <w:rsid w:val="005E3DC4"/>
    <w:rsid w:val="005F5A63"/>
    <w:rsid w:val="00600143"/>
    <w:rsid w:val="006003DA"/>
    <w:rsid w:val="00600E5A"/>
    <w:rsid w:val="006019AB"/>
    <w:rsid w:val="006072FE"/>
    <w:rsid w:val="00613108"/>
    <w:rsid w:val="00613273"/>
    <w:rsid w:val="006251F2"/>
    <w:rsid w:val="00637DD8"/>
    <w:rsid w:val="00656E10"/>
    <w:rsid w:val="00661653"/>
    <w:rsid w:val="006648C6"/>
    <w:rsid w:val="0067557B"/>
    <w:rsid w:val="00683CD9"/>
    <w:rsid w:val="0068415D"/>
    <w:rsid w:val="0069021A"/>
    <w:rsid w:val="00692201"/>
    <w:rsid w:val="00694ACF"/>
    <w:rsid w:val="006A1CB3"/>
    <w:rsid w:val="006A3B25"/>
    <w:rsid w:val="006B0AD0"/>
    <w:rsid w:val="006B3167"/>
    <w:rsid w:val="006C26C2"/>
    <w:rsid w:val="006D092E"/>
    <w:rsid w:val="006D1765"/>
    <w:rsid w:val="006D1F54"/>
    <w:rsid w:val="006D34C2"/>
    <w:rsid w:val="006D6270"/>
    <w:rsid w:val="006E0BA5"/>
    <w:rsid w:val="006E3614"/>
    <w:rsid w:val="006E5EE0"/>
    <w:rsid w:val="006E679B"/>
    <w:rsid w:val="006F405B"/>
    <w:rsid w:val="00713A3A"/>
    <w:rsid w:val="00713C3F"/>
    <w:rsid w:val="00720110"/>
    <w:rsid w:val="007221AF"/>
    <w:rsid w:val="007250F0"/>
    <w:rsid w:val="00726346"/>
    <w:rsid w:val="00735079"/>
    <w:rsid w:val="00735CDE"/>
    <w:rsid w:val="00740B6C"/>
    <w:rsid w:val="00743E1A"/>
    <w:rsid w:val="00745025"/>
    <w:rsid w:val="00747C76"/>
    <w:rsid w:val="0075017B"/>
    <w:rsid w:val="007529F2"/>
    <w:rsid w:val="00752B1F"/>
    <w:rsid w:val="0075466F"/>
    <w:rsid w:val="00755BC9"/>
    <w:rsid w:val="0075660A"/>
    <w:rsid w:val="0075796F"/>
    <w:rsid w:val="00761FE5"/>
    <w:rsid w:val="0076527E"/>
    <w:rsid w:val="00767BDE"/>
    <w:rsid w:val="00770985"/>
    <w:rsid w:val="0079077F"/>
    <w:rsid w:val="00790EB3"/>
    <w:rsid w:val="0079334A"/>
    <w:rsid w:val="007A41CE"/>
    <w:rsid w:val="007A505A"/>
    <w:rsid w:val="007B2CA8"/>
    <w:rsid w:val="007B3FD7"/>
    <w:rsid w:val="007B4648"/>
    <w:rsid w:val="007C553B"/>
    <w:rsid w:val="007D6D07"/>
    <w:rsid w:val="007E1734"/>
    <w:rsid w:val="00800750"/>
    <w:rsid w:val="00801509"/>
    <w:rsid w:val="00803F38"/>
    <w:rsid w:val="008162BF"/>
    <w:rsid w:val="0082021D"/>
    <w:rsid w:val="00821A1A"/>
    <w:rsid w:val="00826B68"/>
    <w:rsid w:val="00827D5B"/>
    <w:rsid w:val="00831BB2"/>
    <w:rsid w:val="0083301E"/>
    <w:rsid w:val="0084075A"/>
    <w:rsid w:val="00842683"/>
    <w:rsid w:val="00842EA2"/>
    <w:rsid w:val="00843B17"/>
    <w:rsid w:val="008470E8"/>
    <w:rsid w:val="0085207A"/>
    <w:rsid w:val="008538D7"/>
    <w:rsid w:val="008573D2"/>
    <w:rsid w:val="0086019A"/>
    <w:rsid w:val="008605CD"/>
    <w:rsid w:val="00861DD9"/>
    <w:rsid w:val="00867156"/>
    <w:rsid w:val="008721B8"/>
    <w:rsid w:val="008721CC"/>
    <w:rsid w:val="00872DCF"/>
    <w:rsid w:val="008771E7"/>
    <w:rsid w:val="0088617D"/>
    <w:rsid w:val="00886507"/>
    <w:rsid w:val="008937D0"/>
    <w:rsid w:val="008970A6"/>
    <w:rsid w:val="008A04EB"/>
    <w:rsid w:val="008A12BB"/>
    <w:rsid w:val="008A5388"/>
    <w:rsid w:val="008C08A9"/>
    <w:rsid w:val="008C7F39"/>
    <w:rsid w:val="008D1005"/>
    <w:rsid w:val="008E205E"/>
    <w:rsid w:val="008E69BA"/>
    <w:rsid w:val="009010C6"/>
    <w:rsid w:val="00902078"/>
    <w:rsid w:val="00914211"/>
    <w:rsid w:val="00917226"/>
    <w:rsid w:val="00917DC5"/>
    <w:rsid w:val="0092092B"/>
    <w:rsid w:val="00920CE9"/>
    <w:rsid w:val="0092221F"/>
    <w:rsid w:val="00922836"/>
    <w:rsid w:val="009236C6"/>
    <w:rsid w:val="00923B1C"/>
    <w:rsid w:val="00927075"/>
    <w:rsid w:val="0092796D"/>
    <w:rsid w:val="00927BAB"/>
    <w:rsid w:val="0093343B"/>
    <w:rsid w:val="009358DD"/>
    <w:rsid w:val="009367B5"/>
    <w:rsid w:val="00937CE0"/>
    <w:rsid w:val="0094537A"/>
    <w:rsid w:val="0094771F"/>
    <w:rsid w:val="00947D80"/>
    <w:rsid w:val="00950E9F"/>
    <w:rsid w:val="00955A58"/>
    <w:rsid w:val="00957201"/>
    <w:rsid w:val="00963A2F"/>
    <w:rsid w:val="00963D47"/>
    <w:rsid w:val="009670F2"/>
    <w:rsid w:val="00970467"/>
    <w:rsid w:val="009710E8"/>
    <w:rsid w:val="00971CC9"/>
    <w:rsid w:val="009747B4"/>
    <w:rsid w:val="00983866"/>
    <w:rsid w:val="009B3632"/>
    <w:rsid w:val="009B47CD"/>
    <w:rsid w:val="009C00EB"/>
    <w:rsid w:val="009C07D9"/>
    <w:rsid w:val="009C482D"/>
    <w:rsid w:val="009D0C75"/>
    <w:rsid w:val="009F1067"/>
    <w:rsid w:val="009F35B3"/>
    <w:rsid w:val="009F6F08"/>
    <w:rsid w:val="00A0083F"/>
    <w:rsid w:val="00A0097D"/>
    <w:rsid w:val="00A05D13"/>
    <w:rsid w:val="00A21A71"/>
    <w:rsid w:val="00A2448C"/>
    <w:rsid w:val="00A31EE1"/>
    <w:rsid w:val="00A41979"/>
    <w:rsid w:val="00A42A47"/>
    <w:rsid w:val="00A57FE9"/>
    <w:rsid w:val="00A63736"/>
    <w:rsid w:val="00A65BE2"/>
    <w:rsid w:val="00A66F2F"/>
    <w:rsid w:val="00A71F4E"/>
    <w:rsid w:val="00A75F53"/>
    <w:rsid w:val="00A76942"/>
    <w:rsid w:val="00A8065E"/>
    <w:rsid w:val="00A829EB"/>
    <w:rsid w:val="00A946BF"/>
    <w:rsid w:val="00A970A9"/>
    <w:rsid w:val="00AA1565"/>
    <w:rsid w:val="00AA4013"/>
    <w:rsid w:val="00AB38FB"/>
    <w:rsid w:val="00AB739B"/>
    <w:rsid w:val="00AE664F"/>
    <w:rsid w:val="00AE7643"/>
    <w:rsid w:val="00AF3B6C"/>
    <w:rsid w:val="00AF621F"/>
    <w:rsid w:val="00AF716F"/>
    <w:rsid w:val="00B04A83"/>
    <w:rsid w:val="00B052F6"/>
    <w:rsid w:val="00B06144"/>
    <w:rsid w:val="00B116CF"/>
    <w:rsid w:val="00B11867"/>
    <w:rsid w:val="00B135CA"/>
    <w:rsid w:val="00B136A9"/>
    <w:rsid w:val="00B14C07"/>
    <w:rsid w:val="00B31918"/>
    <w:rsid w:val="00B3309A"/>
    <w:rsid w:val="00B33554"/>
    <w:rsid w:val="00B342CF"/>
    <w:rsid w:val="00B501CE"/>
    <w:rsid w:val="00B55158"/>
    <w:rsid w:val="00B61C59"/>
    <w:rsid w:val="00B62D34"/>
    <w:rsid w:val="00B63F70"/>
    <w:rsid w:val="00B754CF"/>
    <w:rsid w:val="00B82E3D"/>
    <w:rsid w:val="00B867E3"/>
    <w:rsid w:val="00B92EDD"/>
    <w:rsid w:val="00BB2521"/>
    <w:rsid w:val="00BB26A0"/>
    <w:rsid w:val="00BC411B"/>
    <w:rsid w:val="00BE3A81"/>
    <w:rsid w:val="00BE4A7C"/>
    <w:rsid w:val="00BF38DF"/>
    <w:rsid w:val="00C04A13"/>
    <w:rsid w:val="00C05A40"/>
    <w:rsid w:val="00C07866"/>
    <w:rsid w:val="00C1073B"/>
    <w:rsid w:val="00C10E72"/>
    <w:rsid w:val="00C14343"/>
    <w:rsid w:val="00C24A0B"/>
    <w:rsid w:val="00C3157E"/>
    <w:rsid w:val="00C34C0E"/>
    <w:rsid w:val="00C439DC"/>
    <w:rsid w:val="00C45083"/>
    <w:rsid w:val="00C47D5E"/>
    <w:rsid w:val="00C51C7F"/>
    <w:rsid w:val="00C52E9C"/>
    <w:rsid w:val="00C55B77"/>
    <w:rsid w:val="00C5773A"/>
    <w:rsid w:val="00C57F72"/>
    <w:rsid w:val="00C624B4"/>
    <w:rsid w:val="00C62B14"/>
    <w:rsid w:val="00C666E2"/>
    <w:rsid w:val="00C6693D"/>
    <w:rsid w:val="00C763F8"/>
    <w:rsid w:val="00C76D7A"/>
    <w:rsid w:val="00C77D9B"/>
    <w:rsid w:val="00C920D3"/>
    <w:rsid w:val="00C9570F"/>
    <w:rsid w:val="00C969A5"/>
    <w:rsid w:val="00CA2984"/>
    <w:rsid w:val="00CA3013"/>
    <w:rsid w:val="00CA39D8"/>
    <w:rsid w:val="00CA5FC9"/>
    <w:rsid w:val="00CB32D9"/>
    <w:rsid w:val="00CB5297"/>
    <w:rsid w:val="00CC21CD"/>
    <w:rsid w:val="00CC243D"/>
    <w:rsid w:val="00CC25B0"/>
    <w:rsid w:val="00CD04D1"/>
    <w:rsid w:val="00CD0643"/>
    <w:rsid w:val="00CD0FED"/>
    <w:rsid w:val="00CD10D2"/>
    <w:rsid w:val="00CD164E"/>
    <w:rsid w:val="00CD4D2D"/>
    <w:rsid w:val="00CD6188"/>
    <w:rsid w:val="00CE1786"/>
    <w:rsid w:val="00CE482F"/>
    <w:rsid w:val="00D000CD"/>
    <w:rsid w:val="00D069D8"/>
    <w:rsid w:val="00D236AC"/>
    <w:rsid w:val="00D2559C"/>
    <w:rsid w:val="00D26BBA"/>
    <w:rsid w:val="00D457E7"/>
    <w:rsid w:val="00D52669"/>
    <w:rsid w:val="00D53C09"/>
    <w:rsid w:val="00D5432A"/>
    <w:rsid w:val="00D601B7"/>
    <w:rsid w:val="00D6490F"/>
    <w:rsid w:val="00D65D69"/>
    <w:rsid w:val="00D70349"/>
    <w:rsid w:val="00D76B5B"/>
    <w:rsid w:val="00D80B9B"/>
    <w:rsid w:val="00D8784A"/>
    <w:rsid w:val="00D95945"/>
    <w:rsid w:val="00D975E0"/>
    <w:rsid w:val="00DB6722"/>
    <w:rsid w:val="00DC0D0F"/>
    <w:rsid w:val="00DC4DE8"/>
    <w:rsid w:val="00DC60EE"/>
    <w:rsid w:val="00DD4A41"/>
    <w:rsid w:val="00DD4F0B"/>
    <w:rsid w:val="00DE2A7F"/>
    <w:rsid w:val="00DE2E7B"/>
    <w:rsid w:val="00DF1E42"/>
    <w:rsid w:val="00DF289E"/>
    <w:rsid w:val="00DF6957"/>
    <w:rsid w:val="00E05A46"/>
    <w:rsid w:val="00E40E71"/>
    <w:rsid w:val="00E440C6"/>
    <w:rsid w:val="00E53D53"/>
    <w:rsid w:val="00E61A3B"/>
    <w:rsid w:val="00E61D25"/>
    <w:rsid w:val="00E6490C"/>
    <w:rsid w:val="00E866C5"/>
    <w:rsid w:val="00E900C5"/>
    <w:rsid w:val="00E90A39"/>
    <w:rsid w:val="00E956C2"/>
    <w:rsid w:val="00E97B40"/>
    <w:rsid w:val="00EA5BB0"/>
    <w:rsid w:val="00EB21CD"/>
    <w:rsid w:val="00EB53C2"/>
    <w:rsid w:val="00EC1996"/>
    <w:rsid w:val="00EC1D12"/>
    <w:rsid w:val="00EC4853"/>
    <w:rsid w:val="00EC5D4E"/>
    <w:rsid w:val="00EC5E55"/>
    <w:rsid w:val="00ED416C"/>
    <w:rsid w:val="00EE0584"/>
    <w:rsid w:val="00EF53EE"/>
    <w:rsid w:val="00EF5538"/>
    <w:rsid w:val="00EF628B"/>
    <w:rsid w:val="00EF754D"/>
    <w:rsid w:val="00EF7D50"/>
    <w:rsid w:val="00F0224E"/>
    <w:rsid w:val="00F04DA5"/>
    <w:rsid w:val="00F0555F"/>
    <w:rsid w:val="00F144CE"/>
    <w:rsid w:val="00F145D4"/>
    <w:rsid w:val="00F17CE9"/>
    <w:rsid w:val="00F22939"/>
    <w:rsid w:val="00F23B61"/>
    <w:rsid w:val="00F23D99"/>
    <w:rsid w:val="00F3123D"/>
    <w:rsid w:val="00F3248B"/>
    <w:rsid w:val="00F41C5A"/>
    <w:rsid w:val="00F641FC"/>
    <w:rsid w:val="00F64B6F"/>
    <w:rsid w:val="00F65226"/>
    <w:rsid w:val="00F6562B"/>
    <w:rsid w:val="00F65AA5"/>
    <w:rsid w:val="00F676DD"/>
    <w:rsid w:val="00F80B08"/>
    <w:rsid w:val="00F978E1"/>
    <w:rsid w:val="00FA747A"/>
    <w:rsid w:val="00FB3C0D"/>
    <w:rsid w:val="00FB757F"/>
    <w:rsid w:val="00FD1163"/>
    <w:rsid w:val="00FE333E"/>
    <w:rsid w:val="00FF395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BFE4F"/>
  <w15:docId w15:val="{85912417-39A2-43EB-8786-F5D102BA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9D3"/>
    <w:rPr>
      <w:sz w:val="24"/>
      <w:szCs w:val="24"/>
    </w:rPr>
  </w:style>
  <w:style w:type="paragraph" w:styleId="Balk1">
    <w:name w:val="heading 1"/>
    <w:basedOn w:val="Normal"/>
    <w:next w:val="Normal"/>
    <w:qFormat/>
    <w:rsid w:val="004A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56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3A7564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752B1F"/>
    <w:rPr>
      <w:b/>
      <w:szCs w:val="20"/>
    </w:rPr>
  </w:style>
  <w:style w:type="paragraph" w:styleId="DipnotMetni">
    <w:name w:val="footnote text"/>
    <w:basedOn w:val="Normal"/>
    <w:link w:val="DipnotMetniChar"/>
    <w:rsid w:val="00752B1F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752B1F"/>
    <w:rPr>
      <w:vertAlign w:val="superscript"/>
    </w:rPr>
  </w:style>
  <w:style w:type="paragraph" w:styleId="AltBilgi">
    <w:name w:val="footer"/>
    <w:basedOn w:val="Normal"/>
    <w:rsid w:val="0002779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019FF"/>
    <w:pPr>
      <w:spacing w:before="100" w:beforeAutospacing="1" w:after="100" w:afterAutospacing="1"/>
    </w:pPr>
  </w:style>
  <w:style w:type="paragraph" w:customStyle="1" w:styleId="P1">
    <w:name w:val="P1"/>
    <w:rsid w:val="00B0614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Stil11nkKalnOrtadanlksatr0cmKutuTekOtomatik">
    <w:name w:val="Stil 11 nk Kalın Ortadan İlk satır:  0 cm Kutu: (Tek Otomatik..."/>
    <w:basedOn w:val="Normal"/>
    <w:rsid w:val="00B63F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jc w:val="center"/>
    </w:pPr>
    <w:rPr>
      <w:b/>
      <w:bCs/>
      <w:szCs w:val="20"/>
    </w:rPr>
  </w:style>
  <w:style w:type="paragraph" w:styleId="GvdeMetni2">
    <w:name w:val="Body Text 2"/>
    <w:aliases w:val=" Char"/>
    <w:basedOn w:val="Normal"/>
    <w:link w:val="GvdeMetni2Char"/>
    <w:unhideWhenUsed/>
    <w:rsid w:val="00827D5B"/>
    <w:pPr>
      <w:spacing w:after="120" w:line="480" w:lineRule="auto"/>
    </w:pPr>
  </w:style>
  <w:style w:type="character" w:customStyle="1" w:styleId="GvdeMetni2Char">
    <w:name w:val="Gövde Metni 2 Char"/>
    <w:aliases w:val=" Char Char"/>
    <w:basedOn w:val="VarsaylanParagrafYazTipi"/>
    <w:link w:val="GvdeMetni2"/>
    <w:rsid w:val="00827D5B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rsid w:val="00937CE0"/>
    <w:pPr>
      <w:spacing w:after="120"/>
      <w:ind w:left="283"/>
    </w:pPr>
  </w:style>
  <w:style w:type="character" w:styleId="HTMLDaktilo">
    <w:name w:val="HTML Typewriter"/>
    <w:basedOn w:val="VarsaylanParagrafYazTipi"/>
    <w:rsid w:val="00D26BBA"/>
    <w:rPr>
      <w:rFonts w:ascii="Courier New" w:eastAsia="Times New Roman" w:hAnsi="Courier New" w:cs="Courier New" w:hint="default"/>
      <w:sz w:val="20"/>
      <w:szCs w:val="20"/>
    </w:rPr>
  </w:style>
  <w:style w:type="paragraph" w:styleId="stBilgi">
    <w:name w:val="header"/>
    <w:basedOn w:val="Normal"/>
    <w:link w:val="stBilgiChar"/>
    <w:rsid w:val="002E06B8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semiHidden/>
    <w:rsid w:val="001E2835"/>
    <w:pPr>
      <w:ind w:right="22" w:firstLine="720"/>
      <w:jc w:val="both"/>
    </w:pPr>
    <w:rPr>
      <w:rFonts w:ascii="Arial" w:hAnsi="Arial" w:cs="Arial"/>
      <w:sz w:val="20"/>
      <w:szCs w:val="20"/>
    </w:rPr>
  </w:style>
  <w:style w:type="paragraph" w:styleId="KonuBal">
    <w:name w:val="Title"/>
    <w:basedOn w:val="Normal"/>
    <w:qFormat/>
    <w:rsid w:val="00A65BE2"/>
    <w:pPr>
      <w:jc w:val="center"/>
    </w:pPr>
    <w:rPr>
      <w:rFonts w:ascii="Arial" w:hAnsi="Arial" w:cs="Arial"/>
      <w:b/>
      <w:bCs/>
      <w:sz w:val="20"/>
      <w:lang w:eastAsia="en-US"/>
    </w:rPr>
  </w:style>
  <w:style w:type="paragraph" w:styleId="Altyaz">
    <w:name w:val="Subtitle"/>
    <w:basedOn w:val="Normal"/>
    <w:qFormat/>
    <w:rsid w:val="00A65BE2"/>
    <w:pPr>
      <w:jc w:val="center"/>
    </w:pPr>
    <w:rPr>
      <w:rFonts w:ascii="Arial" w:hAnsi="Arial" w:cs="Arial"/>
      <w:i/>
      <w:iCs/>
      <w:sz w:val="20"/>
      <w:lang w:eastAsia="en-US"/>
    </w:rPr>
  </w:style>
  <w:style w:type="character" w:customStyle="1" w:styleId="stBilgiChar">
    <w:name w:val="Üst Bilgi Char"/>
    <w:basedOn w:val="VarsaylanParagrafYazTipi"/>
    <w:link w:val="stBilgi"/>
    <w:rsid w:val="00DC60E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4439BD"/>
    <w:pPr>
      <w:spacing w:after="120" w:line="360" w:lineRule="auto"/>
      <w:ind w:firstLine="346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439BD"/>
    <w:rPr>
      <w:rFonts w:ascii="Consolas" w:eastAsia="Calibri" w:hAnsi="Consolas"/>
      <w:sz w:val="21"/>
      <w:szCs w:val="21"/>
      <w:lang w:eastAsia="en-US"/>
    </w:rPr>
  </w:style>
  <w:style w:type="paragraph" w:customStyle="1" w:styleId="Style4">
    <w:name w:val="Style4"/>
    <w:basedOn w:val="Normal"/>
    <w:rsid w:val="000A4032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basedOn w:val="VarsaylanParagrafYazTipi"/>
    <w:rsid w:val="000A4032"/>
    <w:rPr>
      <w:rFonts w:ascii="Times New Roman" w:hAnsi="Times New Roman" w:cs="Times New Roman"/>
      <w:b/>
      <w:bCs/>
      <w:sz w:val="22"/>
      <w:szCs w:val="22"/>
    </w:rPr>
  </w:style>
  <w:style w:type="character" w:customStyle="1" w:styleId="shorttext">
    <w:name w:val="short_text"/>
    <w:basedOn w:val="VarsaylanParagrafYazTipi"/>
    <w:rsid w:val="00A42A47"/>
  </w:style>
  <w:style w:type="paragraph" w:customStyle="1" w:styleId="Style3">
    <w:name w:val="Style3"/>
    <w:basedOn w:val="Normal"/>
    <w:rsid w:val="00713C3F"/>
    <w:rPr>
      <w:rFonts w:ascii="Arial" w:hAnsi="Arial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182A96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Papertitle">
    <w:name w:val="Paper title"/>
    <w:basedOn w:val="Normal"/>
    <w:next w:val="Normal"/>
    <w:rsid w:val="0079334A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sz w:val="36"/>
      <w:szCs w:val="20"/>
      <w:lang w:val="en-US" w:eastAsia="en-US"/>
    </w:rPr>
  </w:style>
  <w:style w:type="character" w:customStyle="1" w:styleId="hps">
    <w:name w:val="hps"/>
    <w:basedOn w:val="VarsaylanParagrafYazTipi"/>
    <w:rsid w:val="00FB757F"/>
  </w:style>
  <w:style w:type="character" w:styleId="SayfaNumaras">
    <w:name w:val="page number"/>
    <w:rsid w:val="000824ED"/>
  </w:style>
  <w:style w:type="character" w:customStyle="1" w:styleId="DipnotMetniChar">
    <w:name w:val="Dipnot Metni Char"/>
    <w:basedOn w:val="VarsaylanParagrafYazTipi"/>
    <w:link w:val="DipnotMetni"/>
    <w:rsid w:val="00133390"/>
  </w:style>
  <w:style w:type="character" w:styleId="Kpr">
    <w:name w:val="Hyperlink"/>
    <w:basedOn w:val="VarsaylanParagrafYazTipi"/>
    <w:uiPriority w:val="99"/>
    <w:unhideWhenUsed/>
    <w:rsid w:val="00F65AA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65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3C0F-39D0-443C-9511-EEF8CE50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</dc:creator>
  <cp:lastModifiedBy>MELAHAT</cp:lastModifiedBy>
  <cp:revision>2</cp:revision>
  <cp:lastPrinted>2011-05-04T06:17:00Z</cp:lastPrinted>
  <dcterms:created xsi:type="dcterms:W3CDTF">2016-12-06T11:06:00Z</dcterms:created>
  <dcterms:modified xsi:type="dcterms:W3CDTF">2016-12-06T11:06:00Z</dcterms:modified>
</cp:coreProperties>
</file>